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77124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val="en-US"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>
        <w:rPr>
          <w:rFonts w:eastAsia="Times New Roman"/>
          <w:lang w:val="en-US" w:eastAsia="ru-RU"/>
        </w:rPr>
        <w:t>.A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713770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190E5B76" w14:textId="6F6F31D5" w:rsidR="008737F2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713770" w:history="1">
        <w:r w:rsidR="008737F2" w:rsidRPr="009F6D0E">
          <w:rPr>
            <w:rStyle w:val="a6"/>
          </w:rPr>
          <w:t>ОГЛАВЛЕНИЕ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</w:t>
        </w:r>
        <w:r w:rsidR="008737F2">
          <w:rPr>
            <w:webHidden/>
          </w:rPr>
          <w:fldChar w:fldCharType="end"/>
        </w:r>
      </w:hyperlink>
    </w:p>
    <w:p w14:paraId="56D77EC1" w14:textId="2589CA89" w:rsidR="008737F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1" w:history="1">
        <w:r w:rsidR="008737F2" w:rsidRPr="009F6D0E">
          <w:rPr>
            <w:rStyle w:val="a6"/>
          </w:rPr>
          <w:t>Условие курсового проект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</w:t>
        </w:r>
        <w:r w:rsidR="008737F2">
          <w:rPr>
            <w:webHidden/>
          </w:rPr>
          <w:fldChar w:fldCharType="end"/>
        </w:r>
      </w:hyperlink>
    </w:p>
    <w:p w14:paraId="2426977E" w14:textId="3B1EF85F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2" w:history="1">
        <w:r w:rsidR="008737F2" w:rsidRPr="009F6D0E">
          <w:rPr>
            <w:rStyle w:val="a6"/>
          </w:rPr>
          <w:t>1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прототип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</w:t>
        </w:r>
        <w:r w:rsidR="008737F2">
          <w:rPr>
            <w:webHidden/>
          </w:rPr>
          <w:fldChar w:fldCharType="end"/>
        </w:r>
      </w:hyperlink>
    </w:p>
    <w:p w14:paraId="778E8D65" w14:textId="4E3980A5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3" w:history="1">
        <w:r w:rsidR="008737F2" w:rsidRPr="009F6D0E">
          <w:rPr>
            <w:rStyle w:val="a6"/>
            <w:noProof/>
          </w:rPr>
          <w:t>1.1 Анализ технического задания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5</w:t>
        </w:r>
        <w:r w:rsidR="008737F2">
          <w:rPr>
            <w:noProof/>
            <w:webHidden/>
          </w:rPr>
          <w:fldChar w:fldCharType="end"/>
        </w:r>
      </w:hyperlink>
    </w:p>
    <w:p w14:paraId="32D3469D" w14:textId="4A94F968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4" w:history="1">
        <w:r w:rsidR="008737F2" w:rsidRPr="009F6D0E">
          <w:rPr>
            <w:rStyle w:val="a6"/>
            <w:noProof/>
          </w:rPr>
          <w:t>1.2 Анализ прототипов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6</w:t>
        </w:r>
        <w:r w:rsidR="008737F2">
          <w:rPr>
            <w:noProof/>
            <w:webHidden/>
          </w:rPr>
          <w:fldChar w:fldCharType="end"/>
        </w:r>
      </w:hyperlink>
    </w:p>
    <w:p w14:paraId="6E48D6AA" w14:textId="3A02822B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5" w:history="1">
        <w:r w:rsidR="008737F2" w:rsidRPr="009F6D0E">
          <w:rPr>
            <w:rStyle w:val="a6"/>
            <w:noProof/>
          </w:rPr>
          <w:t>1.2.1 Анализ перво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6</w:t>
        </w:r>
        <w:r w:rsidR="008737F2">
          <w:rPr>
            <w:noProof/>
            <w:webHidden/>
          </w:rPr>
          <w:fldChar w:fldCharType="end"/>
        </w:r>
      </w:hyperlink>
    </w:p>
    <w:p w14:paraId="7B602B98" w14:textId="0C228285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6" w:history="1">
        <w:r w:rsidR="008737F2" w:rsidRPr="009F6D0E">
          <w:rPr>
            <w:rStyle w:val="a6"/>
            <w:noProof/>
          </w:rPr>
          <w:t>1.2.2. Анализ второ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6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7</w:t>
        </w:r>
        <w:r w:rsidR="008737F2">
          <w:rPr>
            <w:noProof/>
            <w:webHidden/>
          </w:rPr>
          <w:fldChar w:fldCharType="end"/>
        </w:r>
      </w:hyperlink>
    </w:p>
    <w:p w14:paraId="33755F87" w14:textId="6494B738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77" w:history="1">
        <w:r w:rsidR="008737F2" w:rsidRPr="009F6D0E">
          <w:rPr>
            <w:rStyle w:val="a6"/>
            <w:noProof/>
          </w:rPr>
          <w:t>1.2.3. Анализ третьего прототип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7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8</w:t>
        </w:r>
        <w:r w:rsidR="008737F2">
          <w:rPr>
            <w:noProof/>
            <w:webHidden/>
          </w:rPr>
          <w:fldChar w:fldCharType="end"/>
        </w:r>
      </w:hyperlink>
    </w:p>
    <w:p w14:paraId="38DE9AE1" w14:textId="7AD55D83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8" w:history="1">
        <w:r w:rsidR="008737F2" w:rsidRPr="009F6D0E">
          <w:rPr>
            <w:rStyle w:val="a6"/>
          </w:rPr>
          <w:t>2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двигателя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9</w:t>
        </w:r>
        <w:r w:rsidR="008737F2">
          <w:rPr>
            <w:webHidden/>
          </w:rPr>
          <w:fldChar w:fldCharType="end"/>
        </w:r>
      </w:hyperlink>
    </w:p>
    <w:p w14:paraId="4EE8859A" w14:textId="1413208F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79" w:history="1">
        <w:r w:rsidR="008737F2" w:rsidRPr="009F6D0E">
          <w:rPr>
            <w:rStyle w:val="a6"/>
            <w:lang w:val="en-US"/>
          </w:rPr>
          <w:t>3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Кинематически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7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2</w:t>
        </w:r>
        <w:r w:rsidR="008737F2">
          <w:rPr>
            <w:webHidden/>
          </w:rPr>
          <w:fldChar w:fldCharType="end"/>
        </w:r>
      </w:hyperlink>
    </w:p>
    <w:p w14:paraId="495A32F2" w14:textId="04F710A0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0" w:history="1">
        <w:r w:rsidR="008737F2" w:rsidRPr="009F6D0E">
          <w:rPr>
            <w:rStyle w:val="a6"/>
            <w:noProof/>
          </w:rPr>
          <w:t>3.1 Расчет передаточного отношения привод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0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2</w:t>
        </w:r>
        <w:r w:rsidR="008737F2">
          <w:rPr>
            <w:noProof/>
            <w:webHidden/>
          </w:rPr>
          <w:fldChar w:fldCharType="end"/>
        </w:r>
      </w:hyperlink>
    </w:p>
    <w:p w14:paraId="24614B20" w14:textId="388A0C85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1" w:history="1">
        <w:r w:rsidR="008737F2" w:rsidRPr="009F6D0E">
          <w:rPr>
            <w:rStyle w:val="a6"/>
            <w:noProof/>
          </w:rPr>
          <w:t>3.2 Определение чисел зубьев зубчатых колес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1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3</w:t>
        </w:r>
        <w:r w:rsidR="008737F2">
          <w:rPr>
            <w:noProof/>
            <w:webHidden/>
          </w:rPr>
          <w:fldChar w:fldCharType="end"/>
        </w:r>
      </w:hyperlink>
    </w:p>
    <w:p w14:paraId="438BE2F7" w14:textId="640D11E6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2" w:history="1">
        <w:r w:rsidR="008737F2" w:rsidRPr="009F6D0E">
          <w:rPr>
            <w:rStyle w:val="a6"/>
          </w:rPr>
          <w:t>4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илово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5</w:t>
        </w:r>
        <w:r w:rsidR="008737F2">
          <w:rPr>
            <w:webHidden/>
          </w:rPr>
          <w:fldChar w:fldCharType="end"/>
        </w:r>
      </w:hyperlink>
    </w:p>
    <w:p w14:paraId="688EFD7D" w14:textId="48F6CE45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3" w:history="1">
        <w:r w:rsidR="008737F2" w:rsidRPr="009F6D0E">
          <w:rPr>
            <w:rStyle w:val="a6"/>
            <w:noProof/>
          </w:rPr>
          <w:t>4.1 Расчет общего момента нагрузки: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6</w:t>
        </w:r>
        <w:r w:rsidR="008737F2">
          <w:rPr>
            <w:noProof/>
            <w:webHidden/>
          </w:rPr>
          <w:fldChar w:fldCharType="end"/>
        </w:r>
      </w:hyperlink>
    </w:p>
    <w:p w14:paraId="509F837E" w14:textId="4B0B435F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4" w:history="1">
        <w:r w:rsidR="008737F2" w:rsidRPr="009F6D0E">
          <w:rPr>
            <w:rStyle w:val="a6"/>
          </w:rPr>
          <w:t>5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зубчатых колес на прочность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4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17</w:t>
        </w:r>
        <w:r w:rsidR="008737F2">
          <w:rPr>
            <w:webHidden/>
          </w:rPr>
          <w:fldChar w:fldCharType="end"/>
        </w:r>
      </w:hyperlink>
    </w:p>
    <w:p w14:paraId="128465DF" w14:textId="65BD9136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5" w:history="1">
        <w:r w:rsidR="008737F2" w:rsidRPr="009F6D0E">
          <w:rPr>
            <w:rStyle w:val="a6"/>
            <w:noProof/>
          </w:rPr>
          <w:t>5.1 Выбор материал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7</w:t>
        </w:r>
        <w:r w:rsidR="008737F2">
          <w:rPr>
            <w:noProof/>
            <w:webHidden/>
          </w:rPr>
          <w:fldChar w:fldCharType="end"/>
        </w:r>
      </w:hyperlink>
    </w:p>
    <w:p w14:paraId="7C44E178" w14:textId="2152CC0F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6" w:history="1">
        <w:r w:rsidR="008737F2" w:rsidRPr="009F6D0E">
          <w:rPr>
            <w:rStyle w:val="a6"/>
            <w:rFonts w:eastAsia="Times New Roman"/>
            <w:noProof/>
          </w:rPr>
          <w:t>5.2 Расчёт допустимых напряжений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6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18</w:t>
        </w:r>
        <w:r w:rsidR="008737F2">
          <w:rPr>
            <w:noProof/>
            <w:webHidden/>
          </w:rPr>
          <w:fldChar w:fldCharType="end"/>
        </w:r>
      </w:hyperlink>
    </w:p>
    <w:p w14:paraId="798AA10A" w14:textId="55D19E7B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7" w:history="1">
        <w:r w:rsidR="008737F2" w:rsidRPr="009F6D0E">
          <w:rPr>
            <w:rStyle w:val="a6"/>
            <w:noProof/>
          </w:rPr>
          <w:t>5.3. Расчет передач на изгибную прочность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0</w:t>
        </w:r>
        <w:r w:rsidR="008737F2">
          <w:rPr>
            <w:noProof/>
            <w:webHidden/>
          </w:rPr>
          <w:fldChar w:fldCharType="end"/>
        </w:r>
      </w:hyperlink>
    </w:p>
    <w:p w14:paraId="565104ED" w14:textId="35D1A5C5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88" w:history="1">
        <w:r w:rsidR="008737F2" w:rsidRPr="009F6D0E">
          <w:rPr>
            <w:rStyle w:val="a6"/>
          </w:rPr>
          <w:t>6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Геометрически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8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2</w:t>
        </w:r>
        <w:r w:rsidR="008737F2">
          <w:rPr>
            <w:webHidden/>
          </w:rPr>
          <w:fldChar w:fldCharType="end"/>
        </w:r>
      </w:hyperlink>
    </w:p>
    <w:p w14:paraId="7D36E185" w14:textId="028AD032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89" w:history="1">
        <w:r w:rsidR="008737F2" w:rsidRPr="009F6D0E">
          <w:rPr>
            <w:rStyle w:val="a6"/>
            <w:noProof/>
          </w:rPr>
          <w:t>6.1 Расчет делительного диаметра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89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3</w:t>
        </w:r>
        <w:r w:rsidR="008737F2">
          <w:rPr>
            <w:noProof/>
            <w:webHidden/>
          </w:rPr>
          <w:fldChar w:fldCharType="end"/>
        </w:r>
      </w:hyperlink>
    </w:p>
    <w:p w14:paraId="3D769AF6" w14:textId="25CFBCF6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0" w:history="1">
        <w:r w:rsidR="008737F2" w:rsidRPr="009F6D0E">
          <w:rPr>
            <w:rStyle w:val="a6"/>
          </w:rPr>
          <w:t>7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ектный расчет вал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7</w:t>
        </w:r>
        <w:r w:rsidR="008737F2">
          <w:rPr>
            <w:webHidden/>
          </w:rPr>
          <w:fldChar w:fldCharType="end"/>
        </w:r>
      </w:hyperlink>
    </w:p>
    <w:p w14:paraId="0A239BB9" w14:textId="0063293C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1" w:history="1">
        <w:r w:rsidR="008737F2" w:rsidRPr="009F6D0E">
          <w:rPr>
            <w:rStyle w:val="a6"/>
          </w:rPr>
          <w:t>8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Выбор подшипник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8</w:t>
        </w:r>
        <w:r w:rsidR="008737F2">
          <w:rPr>
            <w:webHidden/>
          </w:rPr>
          <w:fldChar w:fldCharType="end"/>
        </w:r>
      </w:hyperlink>
    </w:p>
    <w:p w14:paraId="1319BF35" w14:textId="5AE68AFE" w:rsidR="008737F2" w:rsidRDefault="00000000">
      <w:pPr>
        <w:pStyle w:val="11"/>
        <w:tabs>
          <w:tab w:val="left" w:pos="56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2" w:history="1">
        <w:r w:rsidR="008737F2" w:rsidRPr="009F6D0E">
          <w:rPr>
            <w:rStyle w:val="a6"/>
          </w:rPr>
          <w:t>9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предохранительной муфты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29</w:t>
        </w:r>
        <w:r w:rsidR="008737F2">
          <w:rPr>
            <w:webHidden/>
          </w:rPr>
          <w:fldChar w:fldCharType="end"/>
        </w:r>
      </w:hyperlink>
    </w:p>
    <w:p w14:paraId="5DC9142B" w14:textId="2A6D41F2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3" w:history="1">
        <w:r w:rsidR="008737F2" w:rsidRPr="009F6D0E">
          <w:rPr>
            <w:rStyle w:val="a6"/>
            <w:noProof/>
          </w:rPr>
          <w:t>9.1 Расчет диаметра колеса муфт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3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29</w:t>
        </w:r>
        <w:r w:rsidR="008737F2">
          <w:rPr>
            <w:noProof/>
            <w:webHidden/>
          </w:rPr>
          <w:fldChar w:fldCharType="end"/>
        </w:r>
      </w:hyperlink>
    </w:p>
    <w:p w14:paraId="06178D24" w14:textId="77F2B4D3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4" w:history="1">
        <w:r w:rsidR="008737F2" w:rsidRPr="009F6D0E">
          <w:rPr>
            <w:rStyle w:val="a6"/>
            <w:noProof/>
          </w:rPr>
          <w:t>9.2 Расчет фрикционного материала муфт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30</w:t>
        </w:r>
        <w:r w:rsidR="008737F2">
          <w:rPr>
            <w:noProof/>
            <w:webHidden/>
          </w:rPr>
          <w:fldChar w:fldCharType="end"/>
        </w:r>
      </w:hyperlink>
    </w:p>
    <w:p w14:paraId="508E578C" w14:textId="2FC973F8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795" w:history="1">
        <w:r w:rsidR="008737F2" w:rsidRPr="009F6D0E">
          <w:rPr>
            <w:rStyle w:val="a6"/>
            <w:noProof/>
          </w:rPr>
          <w:t>9.3 Расчет пружины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795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30</w:t>
        </w:r>
        <w:r w:rsidR="008737F2">
          <w:rPr>
            <w:noProof/>
            <w:webHidden/>
          </w:rPr>
          <w:fldChar w:fldCharType="end"/>
        </w:r>
      </w:hyperlink>
    </w:p>
    <w:p w14:paraId="7FC17BE8" w14:textId="4D0D532F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6" w:history="1">
        <w:r w:rsidR="008737F2" w:rsidRPr="009F6D0E">
          <w:rPr>
            <w:rStyle w:val="a6"/>
          </w:rPr>
          <w:t>10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вида сопряжения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6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3</w:t>
        </w:r>
        <w:r w:rsidR="008737F2">
          <w:rPr>
            <w:webHidden/>
          </w:rPr>
          <w:fldChar w:fldCharType="end"/>
        </w:r>
      </w:hyperlink>
    </w:p>
    <w:p w14:paraId="3CBB829F" w14:textId="0D8CEABC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7" w:history="1">
        <w:r w:rsidR="008737F2" w:rsidRPr="009F6D0E">
          <w:rPr>
            <w:rStyle w:val="a6"/>
          </w:rPr>
          <w:t>11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кинематической погрешности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7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5</w:t>
        </w:r>
        <w:r w:rsidR="008737F2">
          <w:rPr>
            <w:webHidden/>
          </w:rPr>
          <w:fldChar w:fldCharType="end"/>
        </w:r>
      </w:hyperlink>
    </w:p>
    <w:p w14:paraId="008ED3AD" w14:textId="7AFF5FFC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8" w:history="1">
        <w:r w:rsidR="008737F2" w:rsidRPr="009F6D0E">
          <w:rPr>
            <w:rStyle w:val="a6"/>
          </w:rPr>
          <w:t>12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погрешности мертвого хода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38</w:t>
        </w:r>
        <w:r w:rsidR="008737F2">
          <w:rPr>
            <w:webHidden/>
          </w:rPr>
          <w:fldChar w:fldCharType="end"/>
        </w:r>
      </w:hyperlink>
    </w:p>
    <w:p w14:paraId="025B3306" w14:textId="7882D709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799" w:history="1">
        <w:r w:rsidR="008737F2" w:rsidRPr="009F6D0E">
          <w:rPr>
            <w:rStyle w:val="a6"/>
          </w:rPr>
          <w:t>13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огрешность упругого скручивания вал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79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0</w:t>
        </w:r>
        <w:r w:rsidR="008737F2">
          <w:rPr>
            <w:webHidden/>
          </w:rPr>
          <w:fldChar w:fldCharType="end"/>
        </w:r>
      </w:hyperlink>
    </w:p>
    <w:p w14:paraId="7FC10FDE" w14:textId="64A36482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0" w:history="1">
        <w:r w:rsidR="008737F2" w:rsidRPr="009F6D0E">
          <w:rPr>
            <w:rStyle w:val="a6"/>
          </w:rPr>
          <w:t>14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уммарная кинематическая погрешность по вероятностному методу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0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2</w:t>
        </w:r>
        <w:r w:rsidR="008737F2">
          <w:rPr>
            <w:webHidden/>
          </w:rPr>
          <w:fldChar w:fldCharType="end"/>
        </w:r>
      </w:hyperlink>
    </w:p>
    <w:p w14:paraId="2C8AC72C" w14:textId="021394B3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1" w:history="1">
        <w:r w:rsidR="008737F2" w:rsidRPr="009F6D0E">
          <w:rPr>
            <w:rStyle w:val="a6"/>
          </w:rPr>
          <w:t>15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Суммарная погрешность мертвого хода по вероятностному методу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1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3</w:t>
        </w:r>
        <w:r w:rsidR="008737F2">
          <w:rPr>
            <w:webHidden/>
          </w:rPr>
          <w:fldChar w:fldCharType="end"/>
        </w:r>
      </w:hyperlink>
    </w:p>
    <w:p w14:paraId="6307B687" w14:textId="0D3F2977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2" w:history="1">
        <w:r w:rsidR="008737F2" w:rsidRPr="009F6D0E">
          <w:rPr>
            <w:rStyle w:val="a6"/>
          </w:rPr>
          <w:t>16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Общая погрешность. Анализ результатов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2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4</w:t>
        </w:r>
        <w:r w:rsidR="008737F2">
          <w:rPr>
            <w:webHidden/>
          </w:rPr>
          <w:fldChar w:fldCharType="end"/>
        </w:r>
      </w:hyperlink>
    </w:p>
    <w:p w14:paraId="39F24730" w14:textId="524315A8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3" w:history="1">
        <w:r w:rsidR="008737F2" w:rsidRPr="009F6D0E">
          <w:rPr>
            <w:rStyle w:val="a6"/>
          </w:rPr>
          <w:t>17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силовой расчет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3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45</w:t>
        </w:r>
        <w:r w:rsidR="008737F2">
          <w:rPr>
            <w:webHidden/>
          </w:rPr>
          <w:fldChar w:fldCharType="end"/>
        </w:r>
      </w:hyperlink>
    </w:p>
    <w:p w14:paraId="1EA1D6BA" w14:textId="6E28806D" w:rsidR="008737F2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804" w:history="1">
        <w:r w:rsidR="008737F2" w:rsidRPr="009F6D0E">
          <w:rPr>
            <w:rStyle w:val="a6"/>
            <w:noProof/>
          </w:rPr>
          <w:t>Проверочный расчет на изгибную прочность: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804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48</w:t>
        </w:r>
        <w:r w:rsidR="008737F2">
          <w:rPr>
            <w:noProof/>
            <w:webHidden/>
          </w:rPr>
          <w:fldChar w:fldCharType="end"/>
        </w:r>
      </w:hyperlink>
    </w:p>
    <w:p w14:paraId="41B772B0" w14:textId="652F19BC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5" w:history="1">
        <w:r w:rsidR="008737F2" w:rsidRPr="009F6D0E">
          <w:rPr>
            <w:rStyle w:val="a6"/>
          </w:rPr>
          <w:t>18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Расчет на быстродействие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5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0</w:t>
        </w:r>
        <w:r w:rsidR="008737F2">
          <w:rPr>
            <w:webHidden/>
          </w:rPr>
          <w:fldChar w:fldCharType="end"/>
        </w:r>
      </w:hyperlink>
    </w:p>
    <w:p w14:paraId="35B7B0F7" w14:textId="17CB5C35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6" w:history="1">
        <w:r w:rsidR="008737F2" w:rsidRPr="009F6D0E">
          <w:rPr>
            <w:rStyle w:val="a6"/>
          </w:rPr>
          <w:t>19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расчет на контактную прочность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6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1</w:t>
        </w:r>
        <w:r w:rsidR="008737F2">
          <w:rPr>
            <w:webHidden/>
          </w:rPr>
          <w:fldChar w:fldCharType="end"/>
        </w:r>
      </w:hyperlink>
    </w:p>
    <w:p w14:paraId="630CC434" w14:textId="352194EB" w:rsidR="008737F2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4713807" w:history="1">
        <w:r w:rsidR="008737F2" w:rsidRPr="009F6D0E">
          <w:rPr>
            <w:rStyle w:val="a6"/>
            <w:noProof/>
          </w:rPr>
          <w:t>Вывод: контактные напряжения меньше допустимых. Условие прочности выполнено.</w:t>
        </w:r>
        <w:r w:rsidR="008737F2">
          <w:rPr>
            <w:noProof/>
            <w:webHidden/>
          </w:rPr>
          <w:tab/>
        </w:r>
        <w:r w:rsidR="008737F2">
          <w:rPr>
            <w:noProof/>
            <w:webHidden/>
          </w:rPr>
          <w:fldChar w:fldCharType="begin"/>
        </w:r>
        <w:r w:rsidR="008737F2">
          <w:rPr>
            <w:noProof/>
            <w:webHidden/>
          </w:rPr>
          <w:instrText xml:space="preserve"> PAGEREF _Toc164713807 \h </w:instrText>
        </w:r>
        <w:r w:rsidR="008737F2">
          <w:rPr>
            <w:noProof/>
            <w:webHidden/>
          </w:rPr>
        </w:r>
        <w:r w:rsidR="008737F2">
          <w:rPr>
            <w:noProof/>
            <w:webHidden/>
          </w:rPr>
          <w:fldChar w:fldCharType="separate"/>
        </w:r>
        <w:r w:rsidR="008737F2">
          <w:rPr>
            <w:noProof/>
            <w:webHidden/>
          </w:rPr>
          <w:t>52</w:t>
        </w:r>
        <w:r w:rsidR="008737F2">
          <w:rPr>
            <w:noProof/>
            <w:webHidden/>
          </w:rPr>
          <w:fldChar w:fldCharType="end"/>
        </w:r>
      </w:hyperlink>
    </w:p>
    <w:p w14:paraId="7BCFDBE0" w14:textId="3A89AD14" w:rsidR="008737F2" w:rsidRDefault="00000000">
      <w:pPr>
        <w:pStyle w:val="11"/>
        <w:tabs>
          <w:tab w:val="left" w:pos="720"/>
        </w:tabs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8" w:history="1">
        <w:r w:rsidR="008737F2" w:rsidRPr="009F6D0E">
          <w:rPr>
            <w:rStyle w:val="a6"/>
          </w:rPr>
          <w:t>20.</w:t>
        </w:r>
        <w:r w:rsidR="008737F2">
          <w:rPr>
            <w:rFonts w:asciiTheme="minorHAnsi" w:hAnsiTheme="minorHAnsi" w:cstheme="minorBidi"/>
            <w:b w:val="0"/>
            <w:caps w:val="0"/>
            <w:kern w:val="2"/>
            <w:sz w:val="24"/>
            <w:szCs w:val="24"/>
            <w14:ligatures w14:val="standardContextual"/>
          </w:rPr>
          <w:tab/>
        </w:r>
        <w:r w:rsidR="008737F2" w:rsidRPr="009F6D0E">
          <w:rPr>
            <w:rStyle w:val="a6"/>
          </w:rPr>
          <w:t>Проверочный расчет на прочность при кратковременных нагрузках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8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3</w:t>
        </w:r>
        <w:r w:rsidR="008737F2">
          <w:rPr>
            <w:webHidden/>
          </w:rPr>
          <w:fldChar w:fldCharType="end"/>
        </w:r>
      </w:hyperlink>
    </w:p>
    <w:p w14:paraId="70330A2C" w14:textId="76060C16" w:rsidR="008737F2" w:rsidRDefault="00000000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4713809" w:history="1">
        <w:r w:rsidR="008737F2" w:rsidRPr="009F6D0E">
          <w:rPr>
            <w:rStyle w:val="a6"/>
            <w:iCs/>
          </w:rPr>
          <w:t>С</w:t>
        </w:r>
        <w:r w:rsidR="008737F2" w:rsidRPr="009F6D0E">
          <w:rPr>
            <w:rStyle w:val="a6"/>
          </w:rPr>
          <w:t>писок литературы</w:t>
        </w:r>
        <w:r w:rsidR="008737F2">
          <w:rPr>
            <w:webHidden/>
          </w:rPr>
          <w:tab/>
        </w:r>
        <w:r w:rsidR="008737F2">
          <w:rPr>
            <w:webHidden/>
          </w:rPr>
          <w:fldChar w:fldCharType="begin"/>
        </w:r>
        <w:r w:rsidR="008737F2">
          <w:rPr>
            <w:webHidden/>
          </w:rPr>
          <w:instrText xml:space="preserve"> PAGEREF _Toc164713809 \h </w:instrText>
        </w:r>
        <w:r w:rsidR="008737F2">
          <w:rPr>
            <w:webHidden/>
          </w:rPr>
        </w:r>
        <w:r w:rsidR="008737F2">
          <w:rPr>
            <w:webHidden/>
          </w:rPr>
          <w:fldChar w:fldCharType="separate"/>
        </w:r>
        <w:r w:rsidR="008737F2">
          <w:rPr>
            <w:webHidden/>
          </w:rPr>
          <w:t>55</w:t>
        </w:r>
        <w:r w:rsidR="008737F2">
          <w:rPr>
            <w:webHidden/>
          </w:rPr>
          <w:fldChar w:fldCharType="end"/>
        </w:r>
      </w:hyperlink>
    </w:p>
    <w:p w14:paraId="6D0C0E99" w14:textId="711A261A"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713771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1ADCA30A" w:rsidR="00F21825" w:rsidRPr="002B2AA5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AA4B99">
              <w:rPr>
                <w:b/>
              </w:rPr>
              <w:t>рад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AA4B99">
              <w:rPr>
                <w:b/>
                <w:lang w:val="en-US"/>
              </w:rPr>
              <w:t>c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77777777" w:rsidR="00DE4110" w:rsidRPr="00DE4110" w:rsidRDefault="00DE4110" w:rsidP="003C6C1F">
            <w:pPr>
              <w:pStyle w:val="af0"/>
            </w:pPr>
            <w:r>
              <w:rPr>
                <w:lang w:val="en-US"/>
              </w:rPr>
              <w:t xml:space="preserve">500 </w:t>
            </w:r>
            <w:r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713772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713773"/>
      <w:r>
        <w:t>1.1 Анализ технического задания</w:t>
      </w:r>
      <w:bookmarkEnd w:id="9"/>
    </w:p>
    <w:p w14:paraId="13E66F08" w14:textId="77777777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915213">
        <w:t>5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713774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713775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713776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713777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713778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000000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000000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000000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000000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000000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омент на валу двигателя;</w:t>
      </w:r>
    </w:p>
    <w:p w14:paraId="075BAD79" w14:textId="77777777" w:rsidR="00371B66" w:rsidRPr="00371B66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000000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000000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000000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000000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000000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713779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713780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000000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000000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000000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000000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000000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000000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000000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000000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713781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000000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000000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713782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000000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000000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713783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000000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32978578" w:rsidR="00291C29" w:rsidRPr="00954083" w:rsidRDefault="00000000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⋅0.99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713784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713785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713786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000000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5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6932A923" w:rsidR="00DE4110" w:rsidRPr="00DE411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5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525AAEA8" w:rsidR="00DE4110" w:rsidRPr="00D574D0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0C3B6A61" w:rsidR="00D574D0" w:rsidRPr="00D574D0" w:rsidRDefault="00000000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2BA8F2F7" w:rsidR="00D574D0" w:rsidRPr="005E084C" w:rsidRDefault="00000000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9D4FB39" w:rsidR="005E084C" w:rsidRPr="00196B45" w:rsidRDefault="00000000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5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000000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000000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000000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000000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000000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713787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000000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000000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000000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000000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000000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000000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000000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000000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713788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000000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713789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000000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000000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000000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proofErr w:type="spellEnd"/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000000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000000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000000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000000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000000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000000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000000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000000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000000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proofErr w:type="spellStart"/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proofErr w:type="spellEnd"/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8C394E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4D62E6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1.8pt;height:17.2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5392194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713790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000000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000000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000000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000000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000000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713791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000000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000000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000000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713792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713793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77777777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ред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77777777" w:rsidR="00333494" w:rsidRPr="00854C3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4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000000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77777777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3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000000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3⋅0.81=1.05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000000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Default="00000000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64420A31" w:rsidR="0039550C" w:rsidRDefault="00000000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39550C" w:rsidRPr="0039550C">
        <w:rPr>
          <w:rFonts w:eastAsiaTheme="minorEastAsia"/>
          <w:lang w:eastAsia="ru-RU"/>
        </w:rPr>
        <w:t>0 мм</w:t>
      </w:r>
    </w:p>
    <w:p w14:paraId="3224FC73" w14:textId="6C2BECDC" w:rsidR="0039550C" w:rsidRPr="0039550C" w:rsidRDefault="00000000" w:rsidP="0039550C">
      <w:pPr>
        <w:spacing w:after="200"/>
        <w:ind w:left="142" w:right="141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lang w:val="en-US"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диск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вала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⋅</m:t>
          </m:r>
          <m:d>
            <m:d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0.04+0.004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0.02</m:t>
          </m:r>
          <m:r>
            <w:rPr>
              <w:rFonts w:ascii="Cambria Math" w:eastAsia="Times New Roman" w:hAnsi="Cambria Math"/>
              <w:lang w:val="en-US" w:eastAsia="ru-RU"/>
            </w:rPr>
            <m:t>2 м</m:t>
          </m:r>
        </m:oMath>
      </m:oMathPara>
    </w:p>
    <w:p w14:paraId="4FF59E2B" w14:textId="77777777" w:rsidR="00AE7AAC" w:rsidRDefault="00AE7AAC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CC1C206" w14:textId="77777777" w:rsidR="00AE7AAC" w:rsidRDefault="00AE7AAC" w:rsidP="00AE7AAC">
      <w:pPr>
        <w:pStyle w:val="af8"/>
      </w:pPr>
      <w:bookmarkStart w:id="32" w:name="_Toc164713794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7A5C41A6" w14:textId="77777777" w:rsidR="00125A15" w:rsidRPr="00C856FE" w:rsidRDefault="00000000" w:rsidP="00125A15">
      <w:pPr>
        <w:spacing w:after="200"/>
        <w:ind w:right="141"/>
        <w:rPr>
          <w:rFonts w:eastAsia="Times New Roman"/>
          <w:i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ос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lang w:eastAsia="ru-RU"/>
                    </w:rPr>
                    <m:t>тр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.05</m:t>
              </m:r>
            </m:num>
            <m:den>
              <m:r>
                <w:rPr>
                  <w:rFonts w:ascii="Cambria Math" w:eastAsia="Times New Roman" w:hAnsi="Cambria Math"/>
                  <w:lang w:val="en-US" w:eastAsia="ru-RU"/>
                </w:rPr>
                <m:t>0.8⋅</m:t>
              </m:r>
              <m:r>
                <w:rPr>
                  <w:rFonts w:ascii="Cambria Math" w:eastAsia="Times New Roman" w:hAnsi="Cambria Math"/>
                  <w:lang w:eastAsia="ru-RU"/>
                </w:rPr>
                <m:t>0.01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2</m:t>
              </m:r>
            </m:den>
          </m:f>
          <m:r>
            <w:rPr>
              <w:rFonts w:ascii="Cambria Math" w:eastAsia="Times New Roman" w:hAnsi="Cambria Math"/>
              <w:lang w:val="en-US" w:eastAsia="ru-RU"/>
            </w:rPr>
            <m:t>=109 Н</m:t>
          </m:r>
        </m:oMath>
      </m:oMathPara>
    </w:p>
    <w:p w14:paraId="404F756A" w14:textId="77777777" w:rsidR="00125A15" w:rsidRPr="00125A15" w:rsidRDefault="00125A15" w:rsidP="00125A15">
      <w:pPr>
        <w:pStyle w:val="af8"/>
      </w:pPr>
      <w:bookmarkStart w:id="33" w:name="_Toc164713795"/>
      <w:r w:rsidRPr="00AE7AAC">
        <w:t>9.</w:t>
      </w:r>
      <w:r w:rsidRPr="00991C46">
        <w:t>3</w:t>
      </w:r>
      <w:r w:rsidRPr="00AE7AAC">
        <w:t xml:space="preserve"> </w:t>
      </w:r>
      <w:r>
        <w:t>Расчет пружины</w:t>
      </w:r>
      <w:bookmarkEnd w:id="33"/>
    </w:p>
    <w:p w14:paraId="435843F1" w14:textId="77777777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>Сила пружины при максимальной деформации определяется выражением:</w:t>
      </w:r>
    </w:p>
    <w:p w14:paraId="2C3345A0" w14:textId="77777777" w:rsidR="00991C46" w:rsidRPr="00991C46" w:rsidRDefault="00000000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-δ</m:t>
              </m:r>
            </m:den>
          </m:f>
        </m:oMath>
      </m:oMathPara>
    </w:p>
    <w:p w14:paraId="4602D322" w14:textId="77777777" w:rsidR="00991C46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сила пружины при рабочей деформации.</w:t>
      </w:r>
    </w:p>
    <w:p w14:paraId="756A882E" w14:textId="77777777" w:rsidR="00991C46" w:rsidRDefault="00991C46" w:rsidP="00991C46">
      <w:pPr>
        <w:pStyle w:val="af9"/>
        <w:rPr>
          <w:rFonts w:eastAsiaTheme="minorEastAsia"/>
        </w:rPr>
      </w:pPr>
      <w:r w:rsidRPr="00991C46">
        <w:rPr>
          <w:rFonts w:eastAsiaTheme="minorEastAsia"/>
        </w:rPr>
        <w:t>δ = 0,05…0,25 — относительный инерционный зазор пружины сжатия для пружин сжатия I и II классов.</w:t>
      </w:r>
      <w:r>
        <w:rPr>
          <w:rFonts w:eastAsiaTheme="minorEastAsia"/>
        </w:rPr>
        <w:t xml:space="preserve">  </w:t>
      </w:r>
    </w:p>
    <w:p w14:paraId="12F73BD5" w14:textId="77777777" w:rsidR="00991C46" w:rsidRDefault="00991C46" w:rsidP="00991C46">
      <w:pPr>
        <w:pStyle w:val="af9"/>
        <w:rPr>
          <w:rFonts w:eastAsiaTheme="minorEastAsia"/>
        </w:rPr>
      </w:pPr>
    </w:p>
    <w:p w14:paraId="31BF1C3E" w14:textId="77777777" w:rsidR="00991C46" w:rsidRPr="00991C46" w:rsidRDefault="00000000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000000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77777777" w:rsidR="00991C46" w:rsidRDefault="00991C46" w:rsidP="00991C46">
      <w:pPr>
        <w:pStyle w:val="af9"/>
        <w:rPr>
          <w:rFonts w:eastAsiaTheme="minorEastAsia"/>
          <w:i/>
          <w:lang w:val="en-US"/>
        </w:rPr>
      </w:pPr>
    </w:p>
    <w:p w14:paraId="3A78BFCF" w14:textId="7777777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3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5AF860BF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B213FE">
              <w:t>86</w:t>
            </w:r>
          </w:p>
        </w:tc>
        <w:tc>
          <w:tcPr>
            <w:tcW w:w="1910" w:type="dxa"/>
          </w:tcPr>
          <w:p w14:paraId="2C4E3255" w14:textId="0CF1DE47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B213FE">
              <w:t>40</w:t>
            </w:r>
          </w:p>
        </w:tc>
        <w:tc>
          <w:tcPr>
            <w:tcW w:w="1740" w:type="dxa"/>
          </w:tcPr>
          <w:p w14:paraId="4EEDBE78" w14:textId="472F0764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5</w:t>
            </w:r>
          </w:p>
        </w:tc>
        <w:tc>
          <w:tcPr>
            <w:tcW w:w="1261" w:type="dxa"/>
          </w:tcPr>
          <w:p w14:paraId="11B0E866" w14:textId="29E8027A" w:rsidR="00991C46" w:rsidRPr="00643A50" w:rsidRDefault="00B213FE" w:rsidP="00643A50">
            <w:pPr>
              <w:pStyle w:val="af0"/>
            </w:pPr>
            <w:r>
              <w:t>22</w:t>
            </w:r>
          </w:p>
        </w:tc>
        <w:tc>
          <w:tcPr>
            <w:tcW w:w="1249" w:type="dxa"/>
          </w:tcPr>
          <w:p w14:paraId="4AD04C9F" w14:textId="1D6E46BB" w:rsidR="00991C46" w:rsidRPr="00643A50" w:rsidRDefault="00B213FE" w:rsidP="00643A50">
            <w:pPr>
              <w:pStyle w:val="af0"/>
            </w:pPr>
            <w:r>
              <w:t>51ю86</w:t>
            </w:r>
          </w:p>
        </w:tc>
        <w:tc>
          <w:tcPr>
            <w:tcW w:w="2447" w:type="dxa"/>
          </w:tcPr>
          <w:p w14:paraId="3418591D" w14:textId="43518246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B213FE">
              <w:t>709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60C9D594" w14:textId="77777777" w:rsidR="00991C46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Средний диаметр пружины:</w:t>
      </w:r>
    </w:p>
    <w:p w14:paraId="3A1380CF" w14:textId="766E8ABB" w:rsidR="00E47603" w:rsidRPr="00E47603" w:rsidRDefault="00000000" w:rsidP="00E47603">
      <w:pPr>
        <w:pStyle w:val="af9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d=22-2</m:t>
          </m:r>
          <m:r>
            <w:rPr>
              <w:rFonts w:ascii="Cambria Math" w:eastAsia="Times New Roman" w:hAnsi="Cambria Math"/>
              <w:lang w:val="en-US" w:eastAsia="ru-RU"/>
            </w:rPr>
            <m:t>.5</m:t>
          </m:r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9</m:t>
          </m:r>
          <m:r>
            <w:rPr>
              <w:rFonts w:ascii="Cambria Math" w:eastAsia="Times New Roman" w:hAnsi="Cambria Math"/>
              <w:lang w:eastAsia="ru-RU"/>
            </w:rPr>
            <m:t>.5 мм</m:t>
          </m:r>
        </m:oMath>
      </m:oMathPara>
    </w:p>
    <w:p w14:paraId="19414A36" w14:textId="77777777" w:rsidR="00E47603" w:rsidRP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Индекс пружины:</w:t>
      </w:r>
    </w:p>
    <w:p w14:paraId="78C8B841" w14:textId="11E9320D" w:rsidR="00E47603" w:rsidRPr="00E47603" w:rsidRDefault="00E47603" w:rsidP="00E47603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8</m:t>
          </m:r>
        </m:oMath>
      </m:oMathPara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77777777" w:rsidR="00E47603" w:rsidRPr="00E47603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2F88EB27" w14:textId="77777777" w:rsidR="00E47603" w:rsidRPr="00017057" w:rsidRDefault="00017057" w:rsidP="00017057">
      <w:pPr>
        <w:pStyle w:val="af9"/>
      </w:pPr>
      <w:r w:rsidRPr="00017057">
        <w:t>Сила</w:t>
      </w:r>
      <w:r w:rsidR="00E47603" w:rsidRPr="00017057">
        <w:t xml:space="preserve"> пружин при предварительной деформации:</w:t>
      </w:r>
    </w:p>
    <w:p w14:paraId="32B20B2A" w14:textId="77777777" w:rsidR="00E47603" w:rsidRPr="00643A50" w:rsidRDefault="00000000" w:rsidP="00017057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4.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7363157C" w14:textId="77777777" w:rsidR="00E47603" w:rsidRPr="00017057" w:rsidRDefault="00017057" w:rsidP="00017057">
      <w:pPr>
        <w:pStyle w:val="af9"/>
      </w:pPr>
      <w:r w:rsidRPr="00017057">
        <w:t>Рабочий ход пружины:</w:t>
      </w:r>
    </w:p>
    <w:p w14:paraId="3B3C1DF9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3…5 мм</m:t>
          </m:r>
        </m:oMath>
      </m:oMathPara>
    </w:p>
    <w:p w14:paraId="0C56B0E7" w14:textId="77777777" w:rsidR="00017057" w:rsidRPr="00017057" w:rsidRDefault="00017057" w:rsidP="00017057">
      <w:pPr>
        <w:pStyle w:val="af9"/>
      </w:pPr>
      <w:r w:rsidRPr="00017057">
        <w:t>Выберу h = 4 мм</w:t>
      </w:r>
    </w:p>
    <w:p w14:paraId="74CD406B" w14:textId="77777777" w:rsidR="00017057" w:rsidRPr="00017057" w:rsidRDefault="00017057" w:rsidP="00017057">
      <w:pPr>
        <w:pStyle w:val="af9"/>
      </w:pPr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54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</m:t>
          </m:r>
          <m:r>
            <w:rPr>
              <w:rFonts w:ascii="Cambria Math" w:hAnsi="Cambria Math"/>
              <w:lang w:val="en-US"/>
            </w:rPr>
            <m:t>.6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012D330C" w14:textId="77777777" w:rsidR="00017057" w:rsidRPr="00017057" w:rsidRDefault="00017057" w:rsidP="00017057">
      <w:pPr>
        <w:pStyle w:val="af9"/>
      </w:pPr>
      <w:r w:rsidRPr="00017057">
        <w:t>Число рабочих витков:</w:t>
      </w:r>
    </w:p>
    <w:p w14:paraId="3E0C15AC" w14:textId="77777777" w:rsidR="00017057" w:rsidRPr="000A1D41" w:rsidRDefault="00017057" w:rsidP="00017057">
      <w:pPr>
        <w:pStyle w:val="af9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28</m:t>
          </m:r>
          <m:r>
            <m:rPr>
              <m:sty m:val="p"/>
            </m:rPr>
            <w:rPr>
              <w:rFonts w:ascii="Cambria Math" w:hAnsi="Cambria Math"/>
            </w:rPr>
            <m:t>≈5</m:t>
          </m:r>
        </m:oMath>
      </m:oMathPara>
    </w:p>
    <w:p w14:paraId="70A837CE" w14:textId="77777777" w:rsidR="00017057" w:rsidRPr="00017057" w:rsidRDefault="00017057" w:rsidP="00017057">
      <w:pPr>
        <w:pStyle w:val="af9"/>
      </w:pPr>
      <w:r w:rsidRPr="00017057">
        <w:t>Перерасчет жесткости:</w:t>
      </w:r>
    </w:p>
    <w:p w14:paraId="0071DAB8" w14:textId="77777777" w:rsidR="00017057" w:rsidRPr="00017057" w:rsidRDefault="00017057" w:rsidP="00017057">
      <w:pPr>
        <w:pStyle w:val="af9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8.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1.65</m:t>
          </m:r>
          <m:r>
            <m:rPr>
              <m:sty m:val="p"/>
            </m:rPr>
            <w:rPr>
              <w:rFonts w:ascii="Cambria Math" w:hAnsi="Cambria Math"/>
            </w:rPr>
            <m:t xml:space="preserve"> Н/мм</m:t>
          </m:r>
        </m:oMath>
      </m:oMathPara>
    </w:p>
    <w:p w14:paraId="2AE06224" w14:textId="77777777" w:rsidR="00017057" w:rsidRDefault="00017057" w:rsidP="00017057">
      <w:pPr>
        <w:pStyle w:val="af9"/>
      </w:pPr>
      <w:r w:rsidRPr="00017057">
        <w:t>Дефор</w:t>
      </w:r>
      <w:r>
        <w:t>мация пружины:</w:t>
      </w:r>
    </w:p>
    <w:p w14:paraId="7D21D9BD" w14:textId="77777777" w:rsidR="00017057" w:rsidRPr="00017057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16AB2B20" w14:textId="77777777" w:rsidR="00017057" w:rsidRPr="00017057" w:rsidRDefault="00000000" w:rsidP="0001705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4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4.67 </m:t>
          </m:r>
          <m:r>
            <w:rPr>
              <w:rFonts w:ascii="Cambria Math" w:hAnsi="Cambria Math"/>
            </w:rPr>
            <m:t>мм-предварительная деформац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FA22572" w14:textId="77777777" w:rsidR="00017057" w:rsidRPr="00524488" w:rsidRDefault="00000000" w:rsidP="0001705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9.37 </m:t>
          </m:r>
          <m:r>
            <w:rPr>
              <w:rFonts w:ascii="Cambria Math" w:hAnsi="Cambria Math"/>
            </w:rPr>
            <m:t>мм-рабочая деформация</m:t>
          </m:r>
        </m:oMath>
      </m:oMathPara>
    </w:p>
    <w:p w14:paraId="4A835071" w14:textId="77777777" w:rsidR="00524488" w:rsidRPr="00524488" w:rsidRDefault="00000000" w:rsidP="00524488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lang w:val="en-US"/>
                </w:rPr>
                <m:t>11.65</m:t>
              </m:r>
            </m:den>
          </m:f>
          <m:r>
            <w:rPr>
              <w:rFonts w:ascii="Cambria Math" w:hAnsi="Cambria Math"/>
              <w:lang w:val="en-US"/>
            </w:rPr>
            <m:t xml:space="preserve">=10.7 </m:t>
          </m:r>
          <m:r>
            <w:rPr>
              <w:rFonts w:ascii="Cambria Math" w:hAnsi="Cambria Math"/>
            </w:rPr>
            <m:t>мм-максимальная деформация</m:t>
          </m:r>
        </m:oMath>
      </m:oMathPara>
    </w:p>
    <w:p w14:paraId="2AB1EA93" w14:textId="77777777" w:rsidR="00524488" w:rsidRDefault="00524488" w:rsidP="00524488">
      <w:pPr>
        <w:pStyle w:val="af9"/>
        <w:rPr>
          <w:rFonts w:eastAsiaTheme="minorEastAsia"/>
        </w:rPr>
      </w:pPr>
      <w:r>
        <w:rPr>
          <w:rFonts w:eastAsiaTheme="minorEastAsia"/>
        </w:rPr>
        <w:t>Длина пружины при максимальной деформации:</w:t>
      </w:r>
    </w:p>
    <w:p w14:paraId="0680D5FC" w14:textId="4ADD4E2E" w:rsidR="00524488" w:rsidRPr="00524488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+1-0</m:t>
              </m:r>
            </m:e>
          </m:d>
          <m:r>
            <w:rPr>
              <w:rFonts w:ascii="Cambria Math" w:hAnsi="Cambria Math"/>
              <w:lang w:val="en-US"/>
            </w:rPr>
            <m:t xml:space="preserve">⋅2.5=17.5 </m:t>
          </m:r>
          <m:r>
            <w:rPr>
              <w:rFonts w:ascii="Cambria Math" w:hAnsi="Cambria Math"/>
            </w:rPr>
            <m:t>мм</m:t>
          </m:r>
        </m:oMath>
      </m:oMathPara>
    </w:p>
    <w:p w14:paraId="179DCA17" w14:textId="77777777" w:rsidR="00524488" w:rsidRPr="000225EB" w:rsidRDefault="00524488" w:rsidP="00524488">
      <w:pPr>
        <w:pStyle w:val="af9"/>
        <w:rPr>
          <w:rFonts w:eastAsia="Calibri"/>
        </w:rPr>
      </w:pPr>
      <w:r>
        <w:rPr>
          <w:rFonts w:eastAsiaTheme="minorEastAsia"/>
          <w:iCs/>
        </w:rPr>
        <w:t xml:space="preserve">Г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11C3D">
        <w:rPr>
          <w:rFonts w:eastAsia="Calibri"/>
        </w:rPr>
        <w:t xml:space="preserve">— общее число витков; </w:t>
      </w:r>
    </w:p>
    <w:p w14:paraId="1B5E87E9" w14:textId="77777777" w:rsidR="00524488" w:rsidRPr="00A8415A" w:rsidRDefault="00000000" w:rsidP="00524488">
      <w:pPr>
        <w:pStyle w:val="af9"/>
        <w:rPr>
          <w:rFonts w:ascii="Calibri" w:eastAsia="Times New Roman" w:hAnsi="Calibri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24488" w:rsidRPr="00D11C3D">
        <w:rPr>
          <w:rFonts w:ascii="Calibri" w:eastAsia="Times New Roman" w:hAnsi="Calibri"/>
          <w:lang w:eastAsia="ru-RU"/>
        </w:rPr>
        <w:t>— число обработанных витков;</w:t>
      </w:r>
    </w:p>
    <w:p w14:paraId="1490A7ED" w14:textId="77777777" w:rsidR="00524488" w:rsidRDefault="00524488" w:rsidP="00017057">
      <w:pPr>
        <w:pStyle w:val="af9"/>
      </w:pPr>
      <w:r>
        <w:t>Длина пружины в свободном состоянии:</w:t>
      </w:r>
    </w:p>
    <w:p w14:paraId="0C86DE02" w14:textId="32FEF062" w:rsidR="00524488" w:rsidRPr="00524488" w:rsidRDefault="00000000" w:rsidP="00524488">
      <w:pPr>
        <w:spacing w:after="200"/>
        <w:ind w:right="141"/>
        <w:rPr>
          <w:rFonts w:eastAsiaTheme="minorEastAsia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1</m:t>
          </m:r>
          <m:r>
            <w:rPr>
              <w:rFonts w:ascii="Cambria Math" w:eastAsia="Times New Roman" w:hAnsi="Cambria Math"/>
              <w:lang w:val="en-US" w:eastAsia="ru-RU"/>
            </w:rPr>
            <m:t>7.5</m:t>
          </m:r>
          <m:r>
            <w:rPr>
              <w:rFonts w:ascii="Cambria Math" w:eastAsia="Times New Roman" w:hAnsi="Cambria Math"/>
              <w:lang w:eastAsia="ru-RU"/>
            </w:rPr>
            <m:t>+1</m:t>
          </m:r>
          <m:r>
            <w:rPr>
              <w:rFonts w:ascii="Cambria Math" w:eastAsia="Times New Roman" w:hAnsi="Cambria Math"/>
              <w:lang w:val="en-US" w:eastAsia="ru-RU"/>
            </w:rPr>
            <m:t>0.7</m:t>
          </m:r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8.2</m:t>
          </m:r>
          <m:r>
            <w:rPr>
              <w:rFonts w:ascii="Cambria Math" w:eastAsia="Times New Roman" w:hAnsi="Cambria Math"/>
              <w:lang w:eastAsia="ru-RU"/>
            </w:rPr>
            <m:t xml:space="preserve"> мм</m:t>
          </m:r>
        </m:oMath>
      </m:oMathPara>
    </w:p>
    <w:p w14:paraId="2CFF9AF7" w14:textId="77777777" w:rsidR="00524488" w:rsidRDefault="00524488" w:rsidP="00524488">
      <w:pPr>
        <w:pStyle w:val="af9"/>
      </w:pPr>
      <w:r>
        <w:t>Длина пружины при рабочей деформации:</w:t>
      </w:r>
    </w:p>
    <w:p w14:paraId="64E8BDF6" w14:textId="79C942D6" w:rsidR="00524488" w:rsidRPr="00CB6E33" w:rsidRDefault="00000000" w:rsidP="00524488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 xml:space="preserve">8.2-9.37=18.83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4FCC641A" w14:textId="77777777" w:rsidR="00CB6E33" w:rsidRDefault="00CB6E33" w:rsidP="00CB6E33">
      <w:pPr>
        <w:pStyle w:val="af9"/>
      </w:pPr>
      <w:r>
        <w:t>Длина пружины при предварительной деформации:</w:t>
      </w:r>
    </w:p>
    <w:p w14:paraId="6F291C33" w14:textId="6BA848F2" w:rsidR="00CB6E33" w:rsidRPr="00CB6E33" w:rsidRDefault="00000000" w:rsidP="00CB6E33">
      <w:pPr>
        <w:pStyle w:val="af9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=2</m:t>
          </m:r>
          <m:r>
            <w:rPr>
              <w:rFonts w:ascii="Cambria Math" w:eastAsia="Times New Roman" w:hAnsi="Cambria Math"/>
              <w:lang w:val="en-US" w:eastAsia="ru-RU"/>
            </w:rPr>
            <m:t>6.2-</m:t>
          </m:r>
          <m:r>
            <w:rPr>
              <w:rFonts w:ascii="Cambria Math" w:hAnsi="Cambria Math"/>
              <w:lang w:val="en-US"/>
            </w:rPr>
            <m:t xml:space="preserve">4.67 </m:t>
          </m:r>
          <m:r>
            <w:rPr>
              <w:rFonts w:ascii="Cambria Math" w:eastAsia="Times New Roman" w:hAnsi="Cambria Math"/>
              <w:lang w:val="en-US" w:eastAsia="ru-RU"/>
            </w:rPr>
            <m:t xml:space="preserve">=23.58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172BB9CE" w14:textId="77777777" w:rsidR="00CB6E33" w:rsidRDefault="00CB6E33" w:rsidP="00CB6E33">
      <w:pPr>
        <w:pStyle w:val="af9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Шаг пружины в свободном состоянии:</w:t>
      </w:r>
    </w:p>
    <w:p w14:paraId="0383CF42" w14:textId="78214764" w:rsidR="00CB6E33" w:rsidRPr="00CB6E33" w:rsidRDefault="00CB6E33" w:rsidP="00CB6E33">
      <w:pPr>
        <w:pStyle w:val="af9"/>
        <w:rPr>
          <w:i/>
          <w:iCs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t=</m:t>
          </m:r>
          <m:sSub>
            <m:sSubPr>
              <m:ctrlPr>
                <w:rPr>
                  <w:rFonts w:ascii="Cambria Math" w:eastAsia="Times New Roman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lang w:eastAsia="ru-RU"/>
                </w:rPr>
                <m:t>s'</m:t>
              </m:r>
            </m:e>
            <m:sub>
              <m: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eastAsia="ru-RU"/>
            </w:rPr>
            <m:t>+d=2</m:t>
          </m:r>
          <m:r>
            <w:rPr>
              <w:rFonts w:ascii="Cambria Math" w:eastAsia="Times New Roman" w:hAnsi="Cambria Math"/>
              <w:lang w:val="en-US" w:eastAsia="ru-RU"/>
            </w:rPr>
            <m:t>.</m:t>
          </m:r>
          <m:r>
            <w:rPr>
              <w:rFonts w:ascii="Cambria Math" w:eastAsia="Times New Roman" w:hAnsi="Cambria Math"/>
              <w:lang w:eastAsia="ru-RU"/>
            </w:rPr>
            <m:t>709+</m:t>
          </m:r>
          <m:r>
            <w:rPr>
              <w:rFonts w:ascii="Cambria Math" w:eastAsia="Times New Roman" w:hAnsi="Cambria Math"/>
              <w:lang w:val="en-US" w:eastAsia="ru-RU"/>
            </w:rPr>
            <m:t xml:space="preserve">2.5=5.209 </m:t>
          </m:r>
          <m:r>
            <w:rPr>
              <w:rFonts w:ascii="Cambria Math" w:eastAsia="Times New Roman" w:hAnsi="Cambria Math"/>
              <w:lang w:eastAsia="ru-RU"/>
            </w:rPr>
            <m:t>мм</m:t>
          </m:r>
        </m:oMath>
      </m:oMathPara>
    </w:p>
    <w:p w14:paraId="72B2CC06" w14:textId="361FE4BD" w:rsidR="00135A6E" w:rsidRDefault="00B45D5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4" w:name="_Toc164713796"/>
      <w:r>
        <w:lastRenderedPageBreak/>
        <w:t>Расчет вида сопряжения</w:t>
      </w:r>
      <w:bookmarkEnd w:id="34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000000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000000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000000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092F03D6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шестерней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000000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000000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000000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000000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000000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28284E" w:rsidRDefault="00000000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2D8BFAEA" w14:textId="77777777" w:rsidR="00D756B7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назначим вид сопряжения </w:t>
      </w:r>
    </w:p>
    <w:p w14:paraId="3EE87254" w14:textId="44B34C89" w:rsidR="0028284E" w:rsidRDefault="0028284E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G</w:t>
      </w:r>
      <w:r w:rsidRPr="0028284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</w:t>
      </w:r>
      <w:r w:rsidR="00D756B7">
        <w:rPr>
          <w:rFonts w:eastAsiaTheme="minorEastAsia"/>
          <w:iCs/>
        </w:rPr>
        <w:t xml:space="preserve"> передачу 12</w:t>
      </w:r>
      <w:r>
        <w:rPr>
          <w:rFonts w:eastAsiaTheme="minorEastAsia"/>
          <w:iCs/>
        </w:rPr>
        <w:t>.</w:t>
      </w:r>
    </w:p>
    <w:p w14:paraId="3477F44C" w14:textId="0104BCDA" w:rsid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F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передачи </w:t>
      </w:r>
      <w:r w:rsidRPr="00F56F62">
        <w:rPr>
          <w:rFonts w:eastAsiaTheme="minorEastAsia"/>
          <w:iCs/>
        </w:rPr>
        <w:t xml:space="preserve">34 </w:t>
      </w:r>
      <w:r>
        <w:rPr>
          <w:rFonts w:eastAsiaTheme="minorEastAsia"/>
          <w:iCs/>
        </w:rPr>
        <w:t>и 56</w:t>
      </w:r>
    </w:p>
    <w:p w14:paraId="438717C6" w14:textId="069079FC" w:rsidR="00D756B7" w:rsidRPr="00D756B7" w:rsidRDefault="00D756B7" w:rsidP="0028284E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E</w:t>
      </w:r>
      <w:r w:rsidRPr="00F56F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передачу 78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5" w:name="_Toc164713797"/>
      <w:r>
        <w:lastRenderedPageBreak/>
        <w:t>Расчет кинематической погрешности</w:t>
      </w:r>
      <w:bookmarkEnd w:id="35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64BBEC56" w:rsidR="00135A6E" w:rsidRPr="006179E1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6179E1" w:rsidRPr="006179E1">
        <w:t xml:space="preserve">, </w:t>
      </w:r>
      <w:r w:rsidR="006179E1">
        <w:rPr>
          <w:lang w:val="en-US"/>
        </w:rPr>
        <w:t>F</w:t>
      </w:r>
      <w:r w:rsidR="006179E1" w:rsidRPr="006179E1">
        <w:t xml:space="preserve">, </w:t>
      </w:r>
      <w:proofErr w:type="gramStart"/>
      <w:r w:rsidR="006179E1">
        <w:rPr>
          <w:lang w:val="en-US"/>
        </w:rPr>
        <w:t>E</w:t>
      </w:r>
      <w:r w:rsidRPr="001E2D69">
        <w:t xml:space="preserve">  7</w:t>
      </w:r>
      <w:proofErr w:type="gramEnd"/>
      <w:r w:rsidRPr="001E2D69">
        <w:t xml:space="preserve"> степени точности.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1772D4C6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5BD68E7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5123BCB3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152473EB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B7046">
              <w:rPr>
                <w:lang w:val="en-US"/>
              </w:rPr>
              <w:t>37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000000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lastRenderedPageBreak/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000000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000000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000000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000000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000000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000000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000000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000000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000000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000000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000000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000000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000000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6" w:name="_Toc164713798"/>
      <w:r>
        <w:lastRenderedPageBreak/>
        <w:t>Расчет погрешности мертвого хода</w:t>
      </w:r>
      <w:bookmarkEnd w:id="36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000000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000000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000000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000000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000000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7" w:name="_Toc164713799"/>
      <w:r>
        <w:lastRenderedPageBreak/>
        <w:t>Погрешность упругого скручивания валов</w:t>
      </w:r>
      <w:bookmarkEnd w:id="37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000000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000000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000000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000000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000000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8" w:name="_Toc164713800"/>
      <w:r>
        <w:t>суммарная кинематическая погрешность по вероятностному методу</w:t>
      </w:r>
      <w:bookmarkEnd w:id="38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000000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000000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000000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000000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000000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000000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000000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9" w:name="_Toc164713801"/>
      <w:r>
        <w:lastRenderedPageBreak/>
        <w:t>Суммарная погрешность мертвого хода по вероятностному методу</w:t>
      </w:r>
      <w:bookmarkEnd w:id="39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000000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000000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000000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000000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000000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000000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40" w:name="_Toc164713802"/>
      <w:r>
        <w:lastRenderedPageBreak/>
        <w:t>Общая погрешность. Анализ результатов</w:t>
      </w:r>
      <w:bookmarkEnd w:id="40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000000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000000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1" w:name="_Toc164713803"/>
      <w:r>
        <w:lastRenderedPageBreak/>
        <w:t>Проверочный силовой расчет</w:t>
      </w:r>
      <w:bookmarkEnd w:id="41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000000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000000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000000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000000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000000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866EB52" w:rsidR="00A67A18" w:rsidRPr="00A67A18" w:rsidRDefault="00000000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lastRenderedPageBreak/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000000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000000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000000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000000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000000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000000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000000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66286D60" w:rsidR="00032FDB" w:rsidRPr="003B33A4" w:rsidRDefault="00000000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7AFFA3BA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057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2" w:name="_Toc164713804"/>
      <w:r>
        <w:t>Проверочный расчет на изгибную прочность:</w:t>
      </w:r>
      <w:bookmarkEnd w:id="42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000000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000000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000000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000000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000000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000000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000000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3" w:name="_Toc164713805"/>
      <w:r>
        <w:lastRenderedPageBreak/>
        <w:t>Расчет на быстродействие</w:t>
      </w:r>
      <w:bookmarkEnd w:id="43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000000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000000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000000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000000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000000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000000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000000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000000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000000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4" w:name="_Toc164713806"/>
      <w:r>
        <w:lastRenderedPageBreak/>
        <w:t>Проверочный расчет на контактную прочность</w:t>
      </w:r>
      <w:bookmarkEnd w:id="44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000000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000000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000000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5" w:name="_Toc164713807"/>
      <w:r>
        <w:t>Вывод: контактные напряжения меньше допустимых. Условие прочности выполнено.</w:t>
      </w:r>
      <w:bookmarkEnd w:id="45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6" w:name="_Toc164713808"/>
      <w:r>
        <w:lastRenderedPageBreak/>
        <w:t>Проверочный расчет на прочность при кратковременных нагрузках</w:t>
      </w:r>
      <w:bookmarkEnd w:id="46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000000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000000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000000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000000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000000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000000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000000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000000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000000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000000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000000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Default="00206BDB" w:rsidP="00206BDB">
      <w:pPr>
        <w:pStyle w:val="-"/>
        <w:numPr>
          <w:ilvl w:val="0"/>
          <w:numId w:val="25"/>
        </w:numPr>
        <w:rPr>
          <w:lang w:val="en-US"/>
        </w:rPr>
      </w:pPr>
      <w:r>
        <w:lastRenderedPageBreak/>
        <w:t xml:space="preserve"> 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 xml:space="preserve">на прочность </w:t>
      </w:r>
    </w:p>
    <w:p w14:paraId="6FC2D4E4" w14:textId="0EA6C67E" w:rsidR="00206BDB" w:rsidRPr="00206BDB" w:rsidRDefault="00206BDB" w:rsidP="00206BDB">
      <w:pPr>
        <w:pStyle w:val="af9"/>
      </w:pPr>
      <w:r>
        <w:rPr>
          <w:lang w:val="en-US"/>
        </w:rPr>
        <w:t xml:space="preserve">21.1 </w:t>
      </w:r>
      <w:r>
        <w:t>Силы нагружения</w:t>
      </w:r>
    </w:p>
    <w:p w14:paraId="5049F319" w14:textId="0461450E" w:rsidR="00187EFE" w:rsidRPr="00446C3F" w:rsidRDefault="00187EFE" w:rsidP="00187EFE">
      <w:pPr>
        <w:pStyle w:val="-"/>
      </w:pPr>
      <w:bookmarkStart w:id="47" w:name="_Toc164713809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47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19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20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8C394E">
      <w:headerReference w:type="default" r:id="rId21"/>
      <w:footerReference w:type="even" r:id="rId22"/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F04" w14:textId="77777777" w:rsidR="008C394E" w:rsidRDefault="008C394E" w:rsidP="0035596F">
      <w:r>
        <w:separator/>
      </w:r>
    </w:p>
  </w:endnote>
  <w:endnote w:type="continuationSeparator" w:id="0">
    <w:p w14:paraId="7C0A8104" w14:textId="77777777" w:rsidR="008C394E" w:rsidRDefault="008C394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0ABEF" w14:textId="77777777" w:rsidR="008C394E" w:rsidRDefault="008C394E" w:rsidP="0035596F">
      <w:r>
        <w:separator/>
      </w:r>
    </w:p>
  </w:footnote>
  <w:footnote w:type="continuationSeparator" w:id="0">
    <w:p w14:paraId="68BAA018" w14:textId="77777777" w:rsidR="008C394E" w:rsidRDefault="008C394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 w16cid:durableId="1212351955">
    <w:abstractNumId w:val="16"/>
  </w:num>
  <w:num w:numId="2" w16cid:durableId="564871953">
    <w:abstractNumId w:val="6"/>
  </w:num>
  <w:num w:numId="3" w16cid:durableId="963123896">
    <w:abstractNumId w:val="10"/>
  </w:num>
  <w:num w:numId="4" w16cid:durableId="2069641786">
    <w:abstractNumId w:val="20"/>
  </w:num>
  <w:num w:numId="5" w16cid:durableId="672997470">
    <w:abstractNumId w:val="14"/>
  </w:num>
  <w:num w:numId="6" w16cid:durableId="393158932">
    <w:abstractNumId w:val="15"/>
  </w:num>
  <w:num w:numId="7" w16cid:durableId="1451169662">
    <w:abstractNumId w:val="22"/>
  </w:num>
  <w:num w:numId="8" w16cid:durableId="374548602">
    <w:abstractNumId w:val="3"/>
  </w:num>
  <w:num w:numId="9" w16cid:durableId="1871675350">
    <w:abstractNumId w:val="7"/>
  </w:num>
  <w:num w:numId="10" w16cid:durableId="1817792977">
    <w:abstractNumId w:val="11"/>
  </w:num>
  <w:num w:numId="11" w16cid:durableId="2097554783">
    <w:abstractNumId w:val="9"/>
  </w:num>
  <w:num w:numId="12" w16cid:durableId="483813965">
    <w:abstractNumId w:val="21"/>
  </w:num>
  <w:num w:numId="13" w16cid:durableId="1815096785">
    <w:abstractNumId w:val="0"/>
  </w:num>
  <w:num w:numId="14" w16cid:durableId="537553515">
    <w:abstractNumId w:val="4"/>
  </w:num>
  <w:num w:numId="15" w16cid:durableId="778693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65604">
    <w:abstractNumId w:val="5"/>
  </w:num>
  <w:num w:numId="17" w16cid:durableId="683745758">
    <w:abstractNumId w:val="8"/>
  </w:num>
  <w:num w:numId="18" w16cid:durableId="1384871306">
    <w:abstractNumId w:val="13"/>
  </w:num>
  <w:num w:numId="19" w16cid:durableId="1018504322">
    <w:abstractNumId w:val="1"/>
  </w:num>
  <w:num w:numId="20" w16cid:durableId="9525129">
    <w:abstractNumId w:val="18"/>
  </w:num>
  <w:num w:numId="21" w16cid:durableId="820927129">
    <w:abstractNumId w:val="19"/>
  </w:num>
  <w:num w:numId="22" w16cid:durableId="1260260842">
    <w:abstractNumId w:val="17"/>
  </w:num>
  <w:num w:numId="23" w16cid:durableId="526017632">
    <w:abstractNumId w:val="2"/>
  </w:num>
  <w:num w:numId="24" w16cid:durableId="1094588016">
    <w:abstractNumId w:val="12"/>
  </w:num>
  <w:num w:numId="25" w16cid:durableId="11399579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D5027"/>
    <w:rsid w:val="000D5DDA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32060"/>
    <w:rsid w:val="00133559"/>
    <w:rsid w:val="00135A6E"/>
    <w:rsid w:val="001368DA"/>
    <w:rsid w:val="00146952"/>
    <w:rsid w:val="00150E34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B4485"/>
    <w:rsid w:val="001C45F4"/>
    <w:rsid w:val="001C5757"/>
    <w:rsid w:val="001C5BBA"/>
    <w:rsid w:val="001D4130"/>
    <w:rsid w:val="001D71EB"/>
    <w:rsid w:val="001E2D69"/>
    <w:rsid w:val="001F0577"/>
    <w:rsid w:val="001F2F88"/>
    <w:rsid w:val="001F661A"/>
    <w:rsid w:val="001F7A25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4881"/>
    <w:rsid w:val="00263EED"/>
    <w:rsid w:val="00263F01"/>
    <w:rsid w:val="00264553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3254"/>
    <w:rsid w:val="002C38AF"/>
    <w:rsid w:val="002D6877"/>
    <w:rsid w:val="002E16C9"/>
    <w:rsid w:val="003001DB"/>
    <w:rsid w:val="00302577"/>
    <w:rsid w:val="00302B02"/>
    <w:rsid w:val="00311021"/>
    <w:rsid w:val="00311605"/>
    <w:rsid w:val="00326FE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71B66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104FB"/>
    <w:rsid w:val="00411784"/>
    <w:rsid w:val="004171A8"/>
    <w:rsid w:val="00420520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3A50"/>
    <w:rsid w:val="004A567F"/>
    <w:rsid w:val="004A5960"/>
    <w:rsid w:val="004A7336"/>
    <w:rsid w:val="004D669E"/>
    <w:rsid w:val="004D7B02"/>
    <w:rsid w:val="004E05C2"/>
    <w:rsid w:val="004E6B19"/>
    <w:rsid w:val="004F30A9"/>
    <w:rsid w:val="004F339A"/>
    <w:rsid w:val="004F47E1"/>
    <w:rsid w:val="004F59F3"/>
    <w:rsid w:val="004F76CB"/>
    <w:rsid w:val="00501CF4"/>
    <w:rsid w:val="00504D1C"/>
    <w:rsid w:val="005050F0"/>
    <w:rsid w:val="00507E10"/>
    <w:rsid w:val="00510774"/>
    <w:rsid w:val="005129C3"/>
    <w:rsid w:val="00524488"/>
    <w:rsid w:val="005267A6"/>
    <w:rsid w:val="00531554"/>
    <w:rsid w:val="00532DAF"/>
    <w:rsid w:val="005378C7"/>
    <w:rsid w:val="00542FE9"/>
    <w:rsid w:val="00551C50"/>
    <w:rsid w:val="00552284"/>
    <w:rsid w:val="005528DA"/>
    <w:rsid w:val="0056273F"/>
    <w:rsid w:val="005645D6"/>
    <w:rsid w:val="0056763B"/>
    <w:rsid w:val="00570990"/>
    <w:rsid w:val="00573E0E"/>
    <w:rsid w:val="00573F5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D482A"/>
    <w:rsid w:val="005D5D54"/>
    <w:rsid w:val="005D605B"/>
    <w:rsid w:val="005E084C"/>
    <w:rsid w:val="005E09E8"/>
    <w:rsid w:val="005E3246"/>
    <w:rsid w:val="005E540E"/>
    <w:rsid w:val="005E69C8"/>
    <w:rsid w:val="005E76BD"/>
    <w:rsid w:val="005F05ED"/>
    <w:rsid w:val="005F411A"/>
    <w:rsid w:val="005F4583"/>
    <w:rsid w:val="00601690"/>
    <w:rsid w:val="00616520"/>
    <w:rsid w:val="006179E1"/>
    <w:rsid w:val="00622367"/>
    <w:rsid w:val="00625A61"/>
    <w:rsid w:val="00630959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C1B68"/>
    <w:rsid w:val="006C245E"/>
    <w:rsid w:val="006C50A6"/>
    <w:rsid w:val="006C7A69"/>
    <w:rsid w:val="006D0213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12BA0"/>
    <w:rsid w:val="007148B2"/>
    <w:rsid w:val="00723CB4"/>
    <w:rsid w:val="007352FF"/>
    <w:rsid w:val="0074123E"/>
    <w:rsid w:val="00751AF6"/>
    <w:rsid w:val="0076063C"/>
    <w:rsid w:val="007606B9"/>
    <w:rsid w:val="00761DFA"/>
    <w:rsid w:val="007654A2"/>
    <w:rsid w:val="007666EE"/>
    <w:rsid w:val="00771245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F0B0A"/>
    <w:rsid w:val="00810C1F"/>
    <w:rsid w:val="00814BD6"/>
    <w:rsid w:val="00815F14"/>
    <w:rsid w:val="00822486"/>
    <w:rsid w:val="00826E21"/>
    <w:rsid w:val="00833E1B"/>
    <w:rsid w:val="00834691"/>
    <w:rsid w:val="00834FFB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3A8B"/>
    <w:rsid w:val="008B7E12"/>
    <w:rsid w:val="008C07CA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903B52"/>
    <w:rsid w:val="00907CCF"/>
    <w:rsid w:val="009107AB"/>
    <w:rsid w:val="0091186F"/>
    <w:rsid w:val="00914646"/>
    <w:rsid w:val="00915213"/>
    <w:rsid w:val="00917780"/>
    <w:rsid w:val="0092088C"/>
    <w:rsid w:val="00920B19"/>
    <w:rsid w:val="00922DFD"/>
    <w:rsid w:val="00924BD3"/>
    <w:rsid w:val="00930A5D"/>
    <w:rsid w:val="00937F18"/>
    <w:rsid w:val="00944891"/>
    <w:rsid w:val="009502D6"/>
    <w:rsid w:val="00950936"/>
    <w:rsid w:val="0095293F"/>
    <w:rsid w:val="00954083"/>
    <w:rsid w:val="00961361"/>
    <w:rsid w:val="0096248C"/>
    <w:rsid w:val="0096307E"/>
    <w:rsid w:val="0096387A"/>
    <w:rsid w:val="009721CA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E75AF"/>
    <w:rsid w:val="009F27A6"/>
    <w:rsid w:val="00A03F09"/>
    <w:rsid w:val="00A05137"/>
    <w:rsid w:val="00A05FD8"/>
    <w:rsid w:val="00A07E16"/>
    <w:rsid w:val="00A213D3"/>
    <w:rsid w:val="00A21A4D"/>
    <w:rsid w:val="00A22FD6"/>
    <w:rsid w:val="00A2316D"/>
    <w:rsid w:val="00A30C5D"/>
    <w:rsid w:val="00A317C1"/>
    <w:rsid w:val="00A41BC9"/>
    <w:rsid w:val="00A42B58"/>
    <w:rsid w:val="00A43DF7"/>
    <w:rsid w:val="00A4761A"/>
    <w:rsid w:val="00A57863"/>
    <w:rsid w:val="00A623E9"/>
    <w:rsid w:val="00A67A18"/>
    <w:rsid w:val="00A71220"/>
    <w:rsid w:val="00A729CB"/>
    <w:rsid w:val="00A84FF6"/>
    <w:rsid w:val="00A85ECA"/>
    <w:rsid w:val="00A8658B"/>
    <w:rsid w:val="00A873DA"/>
    <w:rsid w:val="00AA1D2F"/>
    <w:rsid w:val="00AA2952"/>
    <w:rsid w:val="00AA32FB"/>
    <w:rsid w:val="00AA4B99"/>
    <w:rsid w:val="00AC066A"/>
    <w:rsid w:val="00AC1CE4"/>
    <w:rsid w:val="00AC49C3"/>
    <w:rsid w:val="00AD18AE"/>
    <w:rsid w:val="00AE3BF4"/>
    <w:rsid w:val="00AE5761"/>
    <w:rsid w:val="00AE7AAC"/>
    <w:rsid w:val="00B025ED"/>
    <w:rsid w:val="00B031AC"/>
    <w:rsid w:val="00B05DF5"/>
    <w:rsid w:val="00B07481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B6C52"/>
    <w:rsid w:val="00BC1659"/>
    <w:rsid w:val="00BC5535"/>
    <w:rsid w:val="00BC64FC"/>
    <w:rsid w:val="00BD497F"/>
    <w:rsid w:val="00BD5759"/>
    <w:rsid w:val="00BE0DD6"/>
    <w:rsid w:val="00C019E0"/>
    <w:rsid w:val="00C168E2"/>
    <w:rsid w:val="00C364B0"/>
    <w:rsid w:val="00C3770A"/>
    <w:rsid w:val="00C473CE"/>
    <w:rsid w:val="00C64818"/>
    <w:rsid w:val="00C66E68"/>
    <w:rsid w:val="00C67C78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7500"/>
    <w:rsid w:val="00DC1E17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21213"/>
    <w:rsid w:val="00E26390"/>
    <w:rsid w:val="00E30057"/>
    <w:rsid w:val="00E367B7"/>
    <w:rsid w:val="00E3725D"/>
    <w:rsid w:val="00E400AA"/>
    <w:rsid w:val="00E455B2"/>
    <w:rsid w:val="00E47603"/>
    <w:rsid w:val="00E529C8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4380"/>
    <w:rsid w:val="00EC4DF4"/>
    <w:rsid w:val="00EC629A"/>
    <w:rsid w:val="00ED11DD"/>
    <w:rsid w:val="00ED4805"/>
    <w:rsid w:val="00ED6154"/>
    <w:rsid w:val="00ED6E53"/>
    <w:rsid w:val="00F00104"/>
    <w:rsid w:val="00F0114E"/>
    <w:rsid w:val="00F01857"/>
    <w:rsid w:val="00F047E8"/>
    <w:rsid w:val="00F05220"/>
    <w:rsid w:val="00F154EF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1A17"/>
    <w:rsid w:val="00FB2770"/>
    <w:rsid w:val="00FB280C"/>
    <w:rsid w:val="00FC169C"/>
    <w:rsid w:val="00FC2D38"/>
    <w:rsid w:val="00FC3883"/>
    <w:rsid w:val="00FC7D21"/>
    <w:rsid w:val="00FE0553"/>
    <w:rsid w:val="00FE2C7B"/>
    <w:rsid w:val="00FE353B"/>
    <w:rsid w:val="00FE491A"/>
    <w:rsid w:val="00FE62AC"/>
    <w:rsid w:val="00FE6FC1"/>
    <w:rsid w:val="00FF0A0A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eandc.ru/catalog/dpr-72-f1-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58</Pages>
  <Words>7119</Words>
  <Characters>4058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4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80</cp:revision>
  <cp:lastPrinted>2017-06-14T14:10:00Z</cp:lastPrinted>
  <dcterms:created xsi:type="dcterms:W3CDTF">2024-03-13T07:38:00Z</dcterms:created>
  <dcterms:modified xsi:type="dcterms:W3CDTF">2024-04-23T12:43:00Z</dcterms:modified>
</cp:coreProperties>
</file>